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B7" w:rsidRPr="008632C3" w:rsidRDefault="009A21B7" w:rsidP="00CA52C9">
      <w:pPr>
        <w:pStyle w:val="NoSpacing"/>
        <w:jc w:val="both"/>
        <w:rPr>
          <w:lang w:val="en-US"/>
        </w:rPr>
      </w:pPr>
    </w:p>
    <w:p w:rsidR="00A03691" w:rsidRPr="00593435" w:rsidRDefault="00A17D8C" w:rsidP="00593435">
      <w:pPr>
        <w:pStyle w:val="NoSpacing"/>
        <w:rPr>
          <w:sz w:val="23"/>
          <w:szCs w:val="23"/>
        </w:rPr>
      </w:pPr>
      <w:r w:rsidRPr="00A17D8C">
        <w:rPr>
          <w:sz w:val="23"/>
          <w:szCs w:val="23"/>
        </w:rPr>
        <w:t>Врз основа на член 3</w:t>
      </w:r>
      <w:r w:rsidRPr="00A17D8C">
        <w:rPr>
          <w:sz w:val="23"/>
          <w:szCs w:val="23"/>
          <w:lang w:val="en-US"/>
        </w:rPr>
        <w:t>9</w:t>
      </w:r>
      <w:r w:rsidRPr="00A17D8C">
        <w:rPr>
          <w:sz w:val="23"/>
          <w:szCs w:val="23"/>
        </w:rPr>
        <w:t xml:space="preserve"> став </w:t>
      </w:r>
      <w:r w:rsidRPr="00A17D8C">
        <w:rPr>
          <w:sz w:val="23"/>
          <w:szCs w:val="23"/>
          <w:lang w:val="en-US"/>
        </w:rPr>
        <w:t>2</w:t>
      </w:r>
      <w:r w:rsidRPr="00A17D8C">
        <w:rPr>
          <w:sz w:val="23"/>
          <w:szCs w:val="23"/>
        </w:rPr>
        <w:t xml:space="preserve"> од Законот за локална самоуправа („Сл.весник на РМ“ бр.5/2002),</w:t>
      </w:r>
      <w:r w:rsidRPr="00A17D8C">
        <w:rPr>
          <w:sz w:val="23"/>
          <w:szCs w:val="23"/>
          <w:lang w:val="en-US"/>
        </w:rPr>
        <w:t xml:space="preserve"> </w:t>
      </w:r>
      <w:r w:rsidRPr="00A17D8C">
        <w:rPr>
          <w:sz w:val="23"/>
          <w:szCs w:val="23"/>
        </w:rPr>
        <w:t>член 44 став 2 од Статутот на Општина Берово („Сл.гласник на Општина Берово“ бр.13/02, 18/07, 30/08, 20/10, 20/19 и 47/21) и член 57 став 1 алинеа 1 од Деловникот за работа на Советот на Општина Берово („Службен гласник на Општина Берово“ бр.18/07)</w:t>
      </w:r>
      <w:r w:rsidRPr="00A17D8C">
        <w:rPr>
          <w:sz w:val="23"/>
          <w:szCs w:val="23"/>
          <w:lang w:val="en-GB"/>
        </w:rPr>
        <w:t xml:space="preserve">, </w:t>
      </w:r>
      <w:r w:rsidRPr="00A17D8C">
        <w:rPr>
          <w:sz w:val="23"/>
          <w:szCs w:val="23"/>
        </w:rPr>
        <w:t>Претседателот на Советот на Општина Берово донесе</w:t>
      </w:r>
      <w:r w:rsidRPr="00A17D8C">
        <w:rPr>
          <w:sz w:val="23"/>
          <w:szCs w:val="23"/>
          <w:lang w:val="en-US"/>
        </w:rPr>
        <w:t>:</w:t>
      </w:r>
    </w:p>
    <w:p w:rsidR="00A03691" w:rsidRPr="00593435" w:rsidRDefault="009D3771" w:rsidP="00593435">
      <w:pPr>
        <w:pStyle w:val="NoSpacing"/>
        <w:jc w:val="center"/>
        <w:rPr>
          <w:b/>
          <w:sz w:val="23"/>
          <w:szCs w:val="23"/>
        </w:rPr>
      </w:pPr>
      <w:r w:rsidRPr="001B307D">
        <w:rPr>
          <w:b/>
          <w:sz w:val="23"/>
          <w:szCs w:val="23"/>
        </w:rPr>
        <w:t>Р Е Ш Е Н И Е</w:t>
      </w:r>
    </w:p>
    <w:p w:rsidR="009927DC" w:rsidRPr="009927DC" w:rsidRDefault="009D3771" w:rsidP="007C7A57">
      <w:pPr>
        <w:pStyle w:val="NoSpacing"/>
        <w:jc w:val="both"/>
        <w:rPr>
          <w:sz w:val="23"/>
          <w:szCs w:val="23"/>
        </w:rPr>
      </w:pPr>
      <w:r w:rsidRPr="001B307D">
        <w:rPr>
          <w:sz w:val="23"/>
          <w:szCs w:val="23"/>
        </w:rPr>
        <w:tab/>
      </w:r>
      <w:r w:rsidR="000B2CEC" w:rsidRPr="001B307D">
        <w:rPr>
          <w:sz w:val="23"/>
          <w:szCs w:val="23"/>
        </w:rPr>
        <w:t xml:space="preserve">Ја свикувам </w:t>
      </w:r>
      <w:r w:rsidR="00ED0D63">
        <w:rPr>
          <w:sz w:val="23"/>
          <w:szCs w:val="23"/>
        </w:rPr>
        <w:t>6</w:t>
      </w:r>
      <w:r w:rsidR="000B2CEC" w:rsidRPr="001B307D">
        <w:rPr>
          <w:sz w:val="23"/>
          <w:szCs w:val="23"/>
        </w:rPr>
        <w:t>-та (</w:t>
      </w:r>
      <w:r w:rsidR="00ED0D63">
        <w:rPr>
          <w:sz w:val="23"/>
          <w:szCs w:val="23"/>
        </w:rPr>
        <w:t>шес</w:t>
      </w:r>
      <w:r w:rsidR="008A317A" w:rsidRPr="001B307D">
        <w:rPr>
          <w:sz w:val="23"/>
          <w:szCs w:val="23"/>
        </w:rPr>
        <w:t>тата</w:t>
      </w:r>
      <w:r w:rsidR="000B2CEC" w:rsidRPr="001B307D">
        <w:rPr>
          <w:sz w:val="23"/>
          <w:szCs w:val="23"/>
        </w:rPr>
        <w:t xml:space="preserve">) седница на Советот на Општина Берово на ден </w:t>
      </w:r>
      <w:r w:rsidR="00A17D8C">
        <w:rPr>
          <w:sz w:val="23"/>
          <w:szCs w:val="23"/>
        </w:rPr>
        <w:t>28</w:t>
      </w:r>
      <w:r w:rsidR="00ED0D63">
        <w:rPr>
          <w:sz w:val="23"/>
          <w:szCs w:val="23"/>
        </w:rPr>
        <w:t>.12</w:t>
      </w:r>
      <w:r w:rsidR="008A317A" w:rsidRPr="001B307D">
        <w:rPr>
          <w:sz w:val="23"/>
          <w:szCs w:val="23"/>
        </w:rPr>
        <w:t>.2021</w:t>
      </w:r>
      <w:r w:rsidR="000B2CEC" w:rsidRPr="001B307D">
        <w:rPr>
          <w:sz w:val="23"/>
          <w:szCs w:val="23"/>
        </w:rPr>
        <w:t xml:space="preserve"> година (</w:t>
      </w:r>
      <w:r w:rsidR="009927DC">
        <w:rPr>
          <w:sz w:val="23"/>
          <w:szCs w:val="23"/>
        </w:rPr>
        <w:t>вторник</w:t>
      </w:r>
      <w:r w:rsidR="000B2CEC" w:rsidRPr="001B307D">
        <w:rPr>
          <w:sz w:val="23"/>
          <w:szCs w:val="23"/>
        </w:rPr>
        <w:t xml:space="preserve">), со </w:t>
      </w:r>
      <w:r w:rsidR="000B2CEC" w:rsidRPr="00B05E7F">
        <w:rPr>
          <w:sz w:val="23"/>
          <w:szCs w:val="23"/>
        </w:rPr>
        <w:t xml:space="preserve">почеток во 08:00 (осум) часот </w:t>
      </w:r>
      <w:r w:rsidR="00A17D8C">
        <w:rPr>
          <w:sz w:val="23"/>
          <w:szCs w:val="23"/>
        </w:rPr>
        <w:t xml:space="preserve">во </w:t>
      </w:r>
      <w:r w:rsidR="009927DC">
        <w:rPr>
          <w:sz w:val="23"/>
          <w:szCs w:val="23"/>
        </w:rPr>
        <w:t>просториите на О</w:t>
      </w:r>
      <w:r w:rsidR="00A17D8C">
        <w:rPr>
          <w:sz w:val="23"/>
          <w:szCs w:val="23"/>
        </w:rPr>
        <w:t>пштина Берово</w:t>
      </w:r>
      <w:r w:rsidR="000B2CEC" w:rsidRPr="001B307D">
        <w:rPr>
          <w:sz w:val="23"/>
          <w:szCs w:val="23"/>
        </w:rPr>
        <w:t xml:space="preserve"> со следниот:</w:t>
      </w:r>
      <w:r w:rsidRPr="001B307D">
        <w:rPr>
          <w:sz w:val="23"/>
          <w:szCs w:val="23"/>
          <w:lang w:val="en-US"/>
        </w:rPr>
        <w:tab/>
      </w:r>
    </w:p>
    <w:p w:rsidR="00D408E1" w:rsidRDefault="009D3771" w:rsidP="00593435">
      <w:pPr>
        <w:pStyle w:val="NoSpacing"/>
        <w:jc w:val="center"/>
        <w:rPr>
          <w:b/>
          <w:sz w:val="23"/>
          <w:szCs w:val="23"/>
        </w:rPr>
      </w:pPr>
      <w:r w:rsidRPr="001B307D">
        <w:rPr>
          <w:b/>
          <w:sz w:val="23"/>
          <w:szCs w:val="23"/>
        </w:rPr>
        <w:t xml:space="preserve">Д н е в е н  </w:t>
      </w:r>
      <w:r w:rsidRPr="001B307D">
        <w:rPr>
          <w:b/>
          <w:sz w:val="23"/>
          <w:szCs w:val="23"/>
          <w:lang w:val="en-US"/>
        </w:rPr>
        <w:t xml:space="preserve"> </w:t>
      </w:r>
      <w:r w:rsidRPr="001B307D">
        <w:rPr>
          <w:b/>
          <w:sz w:val="23"/>
          <w:szCs w:val="23"/>
        </w:rPr>
        <w:t>р е д</w:t>
      </w:r>
      <w:r w:rsidR="00A207B1" w:rsidRPr="001B307D">
        <w:rPr>
          <w:b/>
          <w:sz w:val="23"/>
          <w:szCs w:val="23"/>
        </w:rPr>
        <w:t xml:space="preserve">: </w:t>
      </w:r>
    </w:p>
    <w:p w:rsidR="00A17D8C" w:rsidRPr="00D3043E" w:rsidRDefault="00A17D8C" w:rsidP="006C7B0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mk-MK"/>
        </w:rPr>
        <w:t xml:space="preserve"> </w:t>
      </w:r>
      <w:r w:rsidR="00AD3EFB">
        <w:rPr>
          <w:rFonts w:ascii="Times New Roman" w:eastAsia="Times New Roman" w:hAnsi="Times New Roman"/>
          <w:noProof/>
          <w:sz w:val="24"/>
          <w:szCs w:val="24"/>
          <w:lang w:val="mk-MK"/>
        </w:rPr>
        <w:t xml:space="preserve">Усвоен </w:t>
      </w:r>
      <w:r w:rsidRPr="00D3043E">
        <w:rPr>
          <w:rFonts w:ascii="Times New Roman" w:eastAsia="Times New Roman" w:hAnsi="Times New Roman"/>
          <w:noProof/>
          <w:sz w:val="24"/>
          <w:szCs w:val="24"/>
          <w:lang w:val="mk-MK"/>
        </w:rPr>
        <w:t>Записник од 5-та Седница на Совет на општина Берово;</w:t>
      </w:r>
      <w:r w:rsidR="0063115F" w:rsidRPr="00D304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A03691" w:rsidRPr="000A306B" w:rsidRDefault="00A17D8C" w:rsidP="006C7B0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mk-MK"/>
        </w:rPr>
        <w:t xml:space="preserve"> </w:t>
      </w:r>
      <w:r w:rsidR="006C7B0E" w:rsidRPr="006C7B0E">
        <w:rPr>
          <w:rFonts w:ascii="Times New Roman" w:eastAsia="Times New Roman" w:hAnsi="Times New Roman"/>
          <w:noProof/>
          <w:sz w:val="24"/>
          <w:szCs w:val="24"/>
          <w:lang w:val="mk-MK"/>
        </w:rPr>
        <w:t xml:space="preserve">Годишна Програма за работа на Дом на култура </w:t>
      </w:r>
      <w:r w:rsidR="006C7B0E" w:rsidRPr="006C7B0E">
        <w:rPr>
          <w:rFonts w:ascii="Times New Roman" w:eastAsia="Times New Roman" w:hAnsi="Times New Roman"/>
          <w:noProof/>
          <w:sz w:val="24"/>
          <w:szCs w:val="24"/>
        </w:rPr>
        <w:t>“</w:t>
      </w:r>
      <w:r w:rsidR="006C7B0E" w:rsidRPr="006C7B0E">
        <w:rPr>
          <w:rFonts w:ascii="Times New Roman" w:eastAsia="Times New Roman" w:hAnsi="Times New Roman"/>
          <w:noProof/>
          <w:sz w:val="24"/>
          <w:szCs w:val="24"/>
          <w:lang w:val="mk-MK"/>
        </w:rPr>
        <w:t>Димитар Беровски</w:t>
      </w:r>
      <w:r w:rsidR="006C7B0E" w:rsidRPr="006C7B0E">
        <w:rPr>
          <w:rFonts w:ascii="Times New Roman" w:eastAsia="Times New Roman" w:hAnsi="Times New Roman"/>
          <w:noProof/>
          <w:sz w:val="24"/>
          <w:szCs w:val="24"/>
        </w:rPr>
        <w:t>”</w:t>
      </w:r>
      <w:r w:rsidR="006C7B0E" w:rsidRPr="006C7B0E">
        <w:rPr>
          <w:rFonts w:ascii="Times New Roman" w:eastAsia="Times New Roman" w:hAnsi="Times New Roman"/>
          <w:noProof/>
          <w:sz w:val="24"/>
          <w:szCs w:val="24"/>
          <w:lang w:val="mk-MK"/>
        </w:rPr>
        <w:t xml:space="preserve"> Берово за 2022 година</w:t>
      </w:r>
      <w:r w:rsidR="006C7B0E" w:rsidRPr="006C7B0E">
        <w:rPr>
          <w:rFonts w:ascii="Times New Roman" w:eastAsia="Times New Roman" w:hAnsi="Times New Roman"/>
          <w:noProof/>
          <w:sz w:val="24"/>
          <w:szCs w:val="24"/>
        </w:rPr>
        <w:t>;</w:t>
      </w:r>
    </w:p>
    <w:p w:rsidR="000A306B" w:rsidRPr="0063115F" w:rsidRDefault="0063115F" w:rsidP="006311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115F">
        <w:rPr>
          <w:rFonts w:ascii="Times New Roman" w:eastAsia="Times New Roman" w:hAnsi="Times New Roman" w:cs="Times New Roman"/>
          <w:noProof/>
          <w:sz w:val="24"/>
          <w:szCs w:val="24"/>
        </w:rPr>
        <w:t>ИЗВЕШТАЈ за реализација на Програмата за изградба, реконструкција, одржување и заштита на локални патишта и улици во Општина Берово во 2021 година;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220-1 КО Берово на Звонко Каширски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643-9, 3643-8 и 3644-1 КО Берово на Перса Чолевска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5986 КО Берово на Игор Стојановски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 </w:t>
      </w: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6270 и 6265 КО Берово на Јана Везенковска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1576 КО Ратево на Ванчо Ременски с.Рате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222 КО Митрашинци на Борчо Арсов од Виница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950-1 КО Берово на Војо Шишовски од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ОДЛУКА за Усогласување за легализација на КП 4191-1 КО Берово на Биковски Златко од Берово  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ОДЛУКА за Усогласување за легализација на КП 6995 КО Берово на Јован Буовски од Берово 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4191-1 и КП 4191-3 КО Берово на Биковски Војо од Берово 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4398 КО Митрашинци на Живко Вучковски од с.Митрашинци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ОДЛУКА за Усогласување за легализација на КП 3955 КО Владимирово на Венко Ужевски од с.Владимирово Берово 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ОДЛУКА за Усогласување за легализација на КП 4103 КО Берово на Ратка Коловска  Берово 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7107 КО Ратево на Ѓорѓи Тасевски с.Ратево 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1454 КО Ратево на Ванчо Ременски с.Ратево 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5354 КО Берово КО Берово на  Арифовска Никовска Бистра и Никовска Лилјана 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967-1 КО Берово на  Папалиски Дарк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726-1 и КП 726-2 КО Берово на  Пипонски Илија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9600 КО Русиново на  Гарванлиева Јулија</w:t>
      </w:r>
    </w:p>
    <w:p w:rsidR="00272B02" w:rsidRPr="00AD3EFB" w:rsidRDefault="00272B02" w:rsidP="00AD3EF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3986 КО Берово на  Чиндаровски Саит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9513 КО Владимирово на  Ханџиски Благој и Ханџиски Митк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5705-2 КО Берово на  Шишовски Митк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4243 КО Владимирово на  Шуперлиски Благој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1658 КО Владимирово на  Царовски Васк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lastRenderedPageBreak/>
        <w:t>ОДЛУКА за Усогласување за легализација на КП 9322 КО Владимирово на  Шуперлиски Благој и Шуперлиски Ванч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7005-1 КО Берово на  Чучурска Маре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6984 КО Берово на  Александар Пелтековски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698-3 КО Берово на  Грковски Кирил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596 КО Берово на  Биковски Михаил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ОДЛУКА за Усогласување за легализација на КП </w:t>
      </w:r>
      <w:r w:rsidR="00AD3EFB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6988-1 КО Берово на  Пелтековски Александар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4367-1 КО Берово на  Ѓорѓи и Илија Чи</w:t>
      </w:r>
      <w:r w:rsidR="005E79B5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п</w:t>
      </w: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лаковски од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486-1 КО Берово на  Бранко Миловски од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5298 и КП 13711-2  КО Берово на  Дарко Милевски од с.Смојмирово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3643-1  КО Берово на  Корчовски Сашко од с.Русиново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8233  КО Русиново на  Драги Тушевски од с.Русиново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4267  КО Владимирово на  Михаил Чаушки од с.Владимирово,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500  КО Берово на  Благој и Славица Галабовски од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035  КО Владимирово на  Марјан Паговски од с.Владимирово, Берово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вање за легализација на КП 3030 и КП 3034  КО Владимирово на  Марјан Паговски од с.Владимирово, Берово - ДЕЛОВЕН</w:t>
      </w:r>
    </w:p>
    <w:p w:rsidR="00272B02" w:rsidRPr="00272B02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ОДЛУКА за Усогласување за легализација на КП 6183  КО Двориште на  Мирчо Стојчовски од с.Двориште, Берово</w:t>
      </w:r>
    </w:p>
    <w:p w:rsidR="001E3840" w:rsidRDefault="00272B02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ДЛУКА за Усогласу</w:t>
      </w:r>
      <w:r w:rsidR="00F12DAA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вање за легализација на КП 9499 КО Берово на</w:t>
      </w:r>
      <w:bookmarkStart w:id="0" w:name="_GoBack"/>
      <w:bookmarkEnd w:id="0"/>
      <w:r w:rsidRPr="00272B02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Ѓердовска Елица од Скопје</w:t>
      </w:r>
    </w:p>
    <w:p w:rsidR="00A17D8C" w:rsidRDefault="00A17D8C" w:rsidP="00A17D8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 Д Л У К А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 </w:t>
      </w: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за прифаќање на иницијативата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за отпочнување на постапка за  изработка на </w:t>
      </w: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Урб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анистичко планска документација </w:t>
      </w: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Урбанистички Проект за Туристички комплекс со намена А4 - Времено сместување на КП 36, КО Берово, Општина Берово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на Сашо Цветановски од Скопје</w:t>
      </w:r>
    </w:p>
    <w:p w:rsidR="00A17D8C" w:rsidRDefault="00A17D8C" w:rsidP="00A17D8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 Д Л У К А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</w:t>
      </w: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за прифаќање на иницијативата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за отпочнување на постапка за </w:t>
      </w: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изработка на Урбанистичко планска документација Урбанистички Проект за Туристички комплекс со намена А4 - Времено сместување на КП 10462 и 10463, КО Берово вон-град,,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на Ефтим Бетински од Скопје</w:t>
      </w:r>
    </w:p>
    <w:p w:rsidR="00A17D8C" w:rsidRDefault="00A17D8C" w:rsidP="00A17D8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О Д Л У К А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</w:t>
      </w: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за прифаќање на иницијативата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за отпочнување на постапка за </w:t>
      </w: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изработка на Урбанистичко планска документација Урбанистички Проект со намена А3.3 - Згради за престој на Пензионери, стари и немоќни лица, на КП 5739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/1, 5739/10, 5739/17 и 5739/18,</w:t>
      </w:r>
      <w:r w:rsidRPr="00A17D8C"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>КО Берово вон-град,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  <w:t xml:space="preserve"> на Благој Механџиски од Скопје</w:t>
      </w:r>
    </w:p>
    <w:p w:rsidR="005C704D" w:rsidRPr="005C704D" w:rsidRDefault="005C704D" w:rsidP="005C704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noProof/>
          <w:sz w:val="23"/>
          <w:szCs w:val="23"/>
          <w:lang w:val="mk-MK"/>
        </w:rPr>
      </w:pPr>
      <w:r w:rsidRPr="005C704D">
        <w:rPr>
          <w:rFonts w:ascii="Times New Roman" w:eastAsia="Times New Roman" w:hAnsi="Times New Roman"/>
          <w:noProof/>
          <w:sz w:val="23"/>
          <w:szCs w:val="23"/>
          <w:lang w:val="mk-MK"/>
        </w:rPr>
        <w:t>ОДЛУКА за продолжување на работно време на угостителски објекти за одредени туристички, културни и друг вид манифестации во Општина Берово за 2022 година;</w:t>
      </w:r>
    </w:p>
    <w:p w:rsidR="00527591" w:rsidRPr="007C7A57" w:rsidRDefault="004D4089" w:rsidP="00272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3"/>
          <w:szCs w:val="23"/>
          <w:lang w:val="mk-MK"/>
        </w:rPr>
      </w:pPr>
      <w:proofErr w:type="spellStart"/>
      <w:r w:rsidRPr="007C7A57">
        <w:rPr>
          <w:rFonts w:ascii="Times New Roman" w:hAnsi="Times New Roman" w:cs="Times New Roman"/>
          <w:sz w:val="23"/>
          <w:szCs w:val="23"/>
        </w:rPr>
        <w:t>Барања</w:t>
      </w:r>
      <w:proofErr w:type="spellEnd"/>
      <w:r w:rsidRPr="007C7A5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7A57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7C7A5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7A57">
        <w:rPr>
          <w:rFonts w:ascii="Times New Roman" w:hAnsi="Times New Roman" w:cs="Times New Roman"/>
          <w:sz w:val="23"/>
          <w:szCs w:val="23"/>
        </w:rPr>
        <w:t>институции</w:t>
      </w:r>
      <w:proofErr w:type="spellEnd"/>
      <w:r w:rsidRPr="007C7A57">
        <w:rPr>
          <w:rFonts w:ascii="Times New Roman" w:hAnsi="Times New Roman" w:cs="Times New Roman"/>
          <w:sz w:val="23"/>
          <w:szCs w:val="23"/>
        </w:rPr>
        <w:t xml:space="preserve"> и граѓани; </w:t>
      </w:r>
    </w:p>
    <w:p w:rsidR="00D84C7E" w:rsidRPr="00F12DAA" w:rsidRDefault="00002F18" w:rsidP="00D84C7E">
      <w:pPr>
        <w:pStyle w:val="NoSpacing"/>
        <w:numPr>
          <w:ilvl w:val="0"/>
          <w:numId w:val="1"/>
        </w:numPr>
        <w:jc w:val="both"/>
        <w:rPr>
          <w:sz w:val="23"/>
          <w:szCs w:val="23"/>
        </w:rPr>
      </w:pPr>
      <w:r w:rsidRPr="001B307D">
        <w:rPr>
          <w:sz w:val="23"/>
          <w:szCs w:val="23"/>
        </w:rPr>
        <w:t>Советнички иницијативи и прашања</w:t>
      </w:r>
      <w:r w:rsidR="00950160" w:rsidRPr="001B307D">
        <w:rPr>
          <w:sz w:val="23"/>
          <w:szCs w:val="23"/>
        </w:rPr>
        <w:t xml:space="preserve">. </w:t>
      </w:r>
    </w:p>
    <w:p w:rsidR="004A4A1B" w:rsidRPr="001B307D" w:rsidRDefault="004A4A1B" w:rsidP="007032F9">
      <w:pPr>
        <w:pStyle w:val="NoSpacing"/>
        <w:ind w:firstLine="720"/>
        <w:jc w:val="both"/>
        <w:rPr>
          <w:sz w:val="23"/>
          <w:szCs w:val="23"/>
        </w:rPr>
      </w:pPr>
      <w:r w:rsidRPr="001B307D">
        <w:rPr>
          <w:sz w:val="23"/>
          <w:szCs w:val="23"/>
        </w:rPr>
        <w:t>Бр.</w:t>
      </w:r>
      <w:r w:rsidR="00533ABA" w:rsidRPr="001B307D">
        <w:rPr>
          <w:sz w:val="23"/>
          <w:szCs w:val="23"/>
        </w:rPr>
        <w:t xml:space="preserve"> 09-</w:t>
      </w:r>
      <w:r w:rsidR="008516B2">
        <w:rPr>
          <w:sz w:val="23"/>
          <w:szCs w:val="23"/>
        </w:rPr>
        <w:t>4358</w:t>
      </w:r>
      <w:r w:rsidR="00F1397B" w:rsidRPr="008516B2">
        <w:rPr>
          <w:sz w:val="23"/>
          <w:szCs w:val="23"/>
          <w:lang w:val="en-GB"/>
        </w:rPr>
        <w:t>/1</w:t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</w:r>
      <w:r w:rsidR="00EA169C" w:rsidRPr="001B307D">
        <w:rPr>
          <w:sz w:val="23"/>
          <w:szCs w:val="23"/>
          <w:lang w:val="en-US"/>
        </w:rPr>
        <w:t xml:space="preserve">           </w:t>
      </w:r>
      <w:r w:rsidR="00061A33" w:rsidRPr="001B307D">
        <w:rPr>
          <w:sz w:val="23"/>
          <w:szCs w:val="23"/>
        </w:rPr>
        <w:t xml:space="preserve">           </w:t>
      </w:r>
      <w:r w:rsidR="00EA169C" w:rsidRPr="001B307D">
        <w:rPr>
          <w:sz w:val="23"/>
          <w:szCs w:val="23"/>
          <w:lang w:val="en-US"/>
        </w:rPr>
        <w:t xml:space="preserve">    </w:t>
      </w:r>
      <w:r w:rsidR="00533ABA" w:rsidRPr="001B307D">
        <w:rPr>
          <w:sz w:val="23"/>
          <w:szCs w:val="23"/>
        </w:rPr>
        <w:t xml:space="preserve">   </w:t>
      </w:r>
      <w:r w:rsidRPr="001B307D">
        <w:rPr>
          <w:sz w:val="23"/>
          <w:szCs w:val="23"/>
        </w:rPr>
        <w:t>Совет на Општина Берово</w:t>
      </w:r>
    </w:p>
    <w:p w:rsidR="004A4A1B" w:rsidRPr="001B307D" w:rsidRDefault="004038FB" w:rsidP="00F43AFD">
      <w:pPr>
        <w:pStyle w:val="NoSpacing"/>
        <w:tabs>
          <w:tab w:val="left" w:pos="0"/>
        </w:tabs>
        <w:jc w:val="both"/>
        <w:rPr>
          <w:sz w:val="23"/>
          <w:szCs w:val="23"/>
        </w:rPr>
      </w:pPr>
      <w:r w:rsidRPr="001B307D">
        <w:rPr>
          <w:sz w:val="23"/>
          <w:szCs w:val="23"/>
        </w:rPr>
        <w:tab/>
      </w:r>
      <w:r w:rsidR="00D84C7E">
        <w:rPr>
          <w:sz w:val="23"/>
          <w:szCs w:val="23"/>
        </w:rPr>
        <w:t>21</w:t>
      </w:r>
      <w:r w:rsidR="0028320C" w:rsidRPr="001B307D">
        <w:rPr>
          <w:sz w:val="23"/>
          <w:szCs w:val="23"/>
        </w:rPr>
        <w:t>.</w:t>
      </w:r>
      <w:r w:rsidR="00D84C7E">
        <w:rPr>
          <w:sz w:val="23"/>
          <w:szCs w:val="23"/>
          <w:lang w:val="en-US"/>
        </w:rPr>
        <w:t>1</w:t>
      </w:r>
      <w:r w:rsidR="00D84C7E">
        <w:rPr>
          <w:sz w:val="23"/>
          <w:szCs w:val="23"/>
        </w:rPr>
        <w:t>2</w:t>
      </w:r>
      <w:r w:rsidR="00187399" w:rsidRPr="001B307D">
        <w:rPr>
          <w:sz w:val="23"/>
          <w:szCs w:val="23"/>
        </w:rPr>
        <w:t>.20</w:t>
      </w:r>
      <w:r w:rsidR="00187399" w:rsidRPr="001B307D">
        <w:rPr>
          <w:sz w:val="23"/>
          <w:szCs w:val="23"/>
          <w:lang w:val="en-GB"/>
        </w:rPr>
        <w:t>21</w:t>
      </w:r>
      <w:r w:rsidR="004A4A1B" w:rsidRPr="001B307D">
        <w:rPr>
          <w:sz w:val="23"/>
          <w:szCs w:val="23"/>
        </w:rPr>
        <w:t xml:space="preserve"> година </w:t>
      </w:r>
      <w:r w:rsidR="004A4A1B" w:rsidRPr="001B307D">
        <w:rPr>
          <w:sz w:val="23"/>
          <w:szCs w:val="23"/>
        </w:rPr>
        <w:tab/>
      </w:r>
      <w:r w:rsidR="004A4A1B" w:rsidRPr="001B307D">
        <w:rPr>
          <w:sz w:val="23"/>
          <w:szCs w:val="23"/>
        </w:rPr>
        <w:tab/>
      </w:r>
      <w:r w:rsidR="004A4A1B" w:rsidRPr="001B307D">
        <w:rPr>
          <w:sz w:val="23"/>
          <w:szCs w:val="23"/>
        </w:rPr>
        <w:tab/>
      </w:r>
      <w:r w:rsidR="004A4A1B" w:rsidRPr="001B307D">
        <w:rPr>
          <w:sz w:val="23"/>
          <w:szCs w:val="23"/>
        </w:rPr>
        <w:tab/>
      </w:r>
      <w:r w:rsidRPr="001B307D">
        <w:rPr>
          <w:sz w:val="23"/>
          <w:szCs w:val="23"/>
        </w:rPr>
        <w:tab/>
      </w:r>
      <w:r w:rsidR="009D3047" w:rsidRPr="001B307D">
        <w:rPr>
          <w:sz w:val="23"/>
          <w:szCs w:val="23"/>
          <w:lang w:val="en-US"/>
        </w:rPr>
        <w:t xml:space="preserve">           </w:t>
      </w:r>
      <w:r w:rsidR="00863184" w:rsidRPr="001B307D">
        <w:rPr>
          <w:sz w:val="23"/>
          <w:szCs w:val="23"/>
          <w:lang w:val="en-US"/>
        </w:rPr>
        <w:t xml:space="preserve">           </w:t>
      </w:r>
      <w:r w:rsidR="00533ABA" w:rsidRPr="001B307D">
        <w:rPr>
          <w:sz w:val="23"/>
          <w:szCs w:val="23"/>
        </w:rPr>
        <w:t xml:space="preserve">  </w:t>
      </w:r>
      <w:r w:rsidR="009D3047" w:rsidRPr="001B307D">
        <w:rPr>
          <w:sz w:val="23"/>
          <w:szCs w:val="23"/>
          <w:lang w:val="en-US"/>
        </w:rPr>
        <w:t xml:space="preserve">  </w:t>
      </w:r>
      <w:r w:rsidR="00533ABA" w:rsidRPr="001B307D">
        <w:rPr>
          <w:sz w:val="23"/>
          <w:szCs w:val="23"/>
        </w:rPr>
        <w:t xml:space="preserve"> </w:t>
      </w:r>
      <w:r w:rsidR="0028320C" w:rsidRPr="001B307D">
        <w:rPr>
          <w:sz w:val="23"/>
          <w:szCs w:val="23"/>
        </w:rPr>
        <w:t xml:space="preserve"> </w:t>
      </w:r>
      <w:r w:rsidR="004A4A1B" w:rsidRPr="001B307D">
        <w:rPr>
          <w:sz w:val="23"/>
          <w:szCs w:val="23"/>
        </w:rPr>
        <w:t>Претседател</w:t>
      </w:r>
    </w:p>
    <w:p w:rsidR="00732D38" w:rsidRPr="001B307D" w:rsidRDefault="006A174B" w:rsidP="00F43AFD">
      <w:pPr>
        <w:pStyle w:val="NoSpacing"/>
        <w:jc w:val="both"/>
        <w:rPr>
          <w:sz w:val="23"/>
          <w:szCs w:val="23"/>
          <w:lang w:val="en-GB"/>
        </w:rPr>
      </w:pPr>
      <w:r w:rsidRPr="001B307D">
        <w:rPr>
          <w:sz w:val="23"/>
          <w:szCs w:val="23"/>
        </w:rPr>
        <w:tab/>
      </w:r>
      <w:r w:rsidR="004A4A1B" w:rsidRPr="001B307D">
        <w:rPr>
          <w:sz w:val="23"/>
          <w:szCs w:val="23"/>
        </w:rPr>
        <w:t xml:space="preserve">Берово </w:t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</w:r>
      <w:r w:rsidR="00A207B1" w:rsidRPr="001B307D">
        <w:rPr>
          <w:sz w:val="23"/>
          <w:szCs w:val="23"/>
        </w:rPr>
        <w:tab/>
        <w:t xml:space="preserve">    </w:t>
      </w:r>
      <w:r w:rsidR="009D3047" w:rsidRPr="001B307D">
        <w:rPr>
          <w:sz w:val="23"/>
          <w:szCs w:val="23"/>
          <w:lang w:val="en-US"/>
        </w:rPr>
        <w:t xml:space="preserve">           </w:t>
      </w:r>
      <w:r w:rsidR="00533ABA" w:rsidRPr="001B307D">
        <w:rPr>
          <w:sz w:val="23"/>
          <w:szCs w:val="23"/>
        </w:rPr>
        <w:t xml:space="preserve">   </w:t>
      </w:r>
      <w:r w:rsidR="00EA169C" w:rsidRPr="001B307D">
        <w:rPr>
          <w:sz w:val="23"/>
          <w:szCs w:val="23"/>
          <w:lang w:val="en-US"/>
        </w:rPr>
        <w:t xml:space="preserve">  </w:t>
      </w:r>
      <w:r w:rsidR="0092598F" w:rsidRPr="001B307D">
        <w:rPr>
          <w:sz w:val="23"/>
          <w:szCs w:val="23"/>
          <w:lang w:val="en-GB"/>
        </w:rPr>
        <w:t xml:space="preserve">   </w:t>
      </w:r>
      <w:r w:rsidR="005435BC" w:rsidRPr="001B307D">
        <w:rPr>
          <w:sz w:val="23"/>
          <w:szCs w:val="23"/>
        </w:rPr>
        <w:t xml:space="preserve"> Стево Суџуковиќ</w:t>
      </w:r>
    </w:p>
    <w:p w:rsidR="006C43A6" w:rsidRPr="001B307D" w:rsidRDefault="006C43A6" w:rsidP="00F43AFD">
      <w:pPr>
        <w:pStyle w:val="NoSpacing"/>
        <w:jc w:val="both"/>
        <w:rPr>
          <w:sz w:val="23"/>
          <w:szCs w:val="23"/>
          <w:lang w:val="en-US"/>
        </w:rPr>
      </w:pPr>
      <w:r w:rsidRPr="001B307D">
        <w:rPr>
          <w:sz w:val="23"/>
          <w:szCs w:val="23"/>
          <w:lang w:val="en-US"/>
        </w:rPr>
        <w:t xml:space="preserve">                                                                                                            _______________________</w:t>
      </w:r>
    </w:p>
    <w:p w:rsidR="003141B9" w:rsidRPr="001B307D" w:rsidRDefault="003141B9">
      <w:pPr>
        <w:pStyle w:val="NoSpacing"/>
        <w:jc w:val="both"/>
        <w:rPr>
          <w:color w:val="FF0000"/>
          <w:sz w:val="23"/>
          <w:szCs w:val="23"/>
        </w:rPr>
      </w:pPr>
    </w:p>
    <w:sectPr w:rsidR="003141B9" w:rsidRPr="001B307D" w:rsidSect="00567FC0">
      <w:pgSz w:w="12240" w:h="15840"/>
      <w:pgMar w:top="27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D2"/>
    <w:multiLevelType w:val="hybridMultilevel"/>
    <w:tmpl w:val="DFECDD4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751"/>
    <w:multiLevelType w:val="hybridMultilevel"/>
    <w:tmpl w:val="575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04721"/>
    <w:multiLevelType w:val="hybridMultilevel"/>
    <w:tmpl w:val="3CB0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7418D"/>
    <w:multiLevelType w:val="hybridMultilevel"/>
    <w:tmpl w:val="1F9A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1"/>
    <w:rsid w:val="00002F18"/>
    <w:rsid w:val="00005881"/>
    <w:rsid w:val="00027173"/>
    <w:rsid w:val="00046288"/>
    <w:rsid w:val="00053E65"/>
    <w:rsid w:val="0005478A"/>
    <w:rsid w:val="00056C21"/>
    <w:rsid w:val="00061A33"/>
    <w:rsid w:val="00063C16"/>
    <w:rsid w:val="000664B4"/>
    <w:rsid w:val="00076F55"/>
    <w:rsid w:val="00094A9D"/>
    <w:rsid w:val="000A306B"/>
    <w:rsid w:val="000A38DE"/>
    <w:rsid w:val="000A5A15"/>
    <w:rsid w:val="000B2CEC"/>
    <w:rsid w:val="000C2973"/>
    <w:rsid w:val="000C5DBA"/>
    <w:rsid w:val="000D3913"/>
    <w:rsid w:val="000E5CD3"/>
    <w:rsid w:val="0012465B"/>
    <w:rsid w:val="001366B0"/>
    <w:rsid w:val="001466FC"/>
    <w:rsid w:val="00161E64"/>
    <w:rsid w:val="0016754A"/>
    <w:rsid w:val="0016778A"/>
    <w:rsid w:val="00170D52"/>
    <w:rsid w:val="00172924"/>
    <w:rsid w:val="00187399"/>
    <w:rsid w:val="00195905"/>
    <w:rsid w:val="001B307D"/>
    <w:rsid w:val="001B7625"/>
    <w:rsid w:val="001C1743"/>
    <w:rsid w:val="001D14AD"/>
    <w:rsid w:val="001E1017"/>
    <w:rsid w:val="001E1C59"/>
    <w:rsid w:val="001E3840"/>
    <w:rsid w:val="002201DB"/>
    <w:rsid w:val="00226B98"/>
    <w:rsid w:val="00227698"/>
    <w:rsid w:val="002458EF"/>
    <w:rsid w:val="00257FA9"/>
    <w:rsid w:val="00272B02"/>
    <w:rsid w:val="002824B3"/>
    <w:rsid w:val="0028320C"/>
    <w:rsid w:val="00284948"/>
    <w:rsid w:val="00290892"/>
    <w:rsid w:val="00296048"/>
    <w:rsid w:val="00296784"/>
    <w:rsid w:val="002B145B"/>
    <w:rsid w:val="00304D2B"/>
    <w:rsid w:val="003141B9"/>
    <w:rsid w:val="00337EE2"/>
    <w:rsid w:val="0035262E"/>
    <w:rsid w:val="00364E5A"/>
    <w:rsid w:val="003813BA"/>
    <w:rsid w:val="00382ADB"/>
    <w:rsid w:val="00383106"/>
    <w:rsid w:val="0038450E"/>
    <w:rsid w:val="00385E3C"/>
    <w:rsid w:val="003A1F6C"/>
    <w:rsid w:val="003B7A60"/>
    <w:rsid w:val="004007F3"/>
    <w:rsid w:val="004038FB"/>
    <w:rsid w:val="00411A39"/>
    <w:rsid w:val="004129DE"/>
    <w:rsid w:val="0041489F"/>
    <w:rsid w:val="004161E4"/>
    <w:rsid w:val="00424113"/>
    <w:rsid w:val="00434CEE"/>
    <w:rsid w:val="00451D5F"/>
    <w:rsid w:val="00464A6B"/>
    <w:rsid w:val="0046710B"/>
    <w:rsid w:val="004817E9"/>
    <w:rsid w:val="00495172"/>
    <w:rsid w:val="004A4A1B"/>
    <w:rsid w:val="004B3541"/>
    <w:rsid w:val="004C200B"/>
    <w:rsid w:val="004D08F4"/>
    <w:rsid w:val="004D0AB1"/>
    <w:rsid w:val="004D4089"/>
    <w:rsid w:val="004D5303"/>
    <w:rsid w:val="004E6CA4"/>
    <w:rsid w:val="004F7FCE"/>
    <w:rsid w:val="00500DA1"/>
    <w:rsid w:val="005028E9"/>
    <w:rsid w:val="00527591"/>
    <w:rsid w:val="00533ABA"/>
    <w:rsid w:val="00534294"/>
    <w:rsid w:val="005435BC"/>
    <w:rsid w:val="0055609F"/>
    <w:rsid w:val="00557E75"/>
    <w:rsid w:val="00567FC0"/>
    <w:rsid w:val="00567FD7"/>
    <w:rsid w:val="00582823"/>
    <w:rsid w:val="00593435"/>
    <w:rsid w:val="0059361C"/>
    <w:rsid w:val="005973B7"/>
    <w:rsid w:val="005B0392"/>
    <w:rsid w:val="005B1315"/>
    <w:rsid w:val="005B2895"/>
    <w:rsid w:val="005C0EF2"/>
    <w:rsid w:val="005C704D"/>
    <w:rsid w:val="005D5D45"/>
    <w:rsid w:val="005E79B5"/>
    <w:rsid w:val="00613207"/>
    <w:rsid w:val="00616D7F"/>
    <w:rsid w:val="00617E89"/>
    <w:rsid w:val="0063115F"/>
    <w:rsid w:val="00635433"/>
    <w:rsid w:val="006400B6"/>
    <w:rsid w:val="00647655"/>
    <w:rsid w:val="006553BB"/>
    <w:rsid w:val="00666468"/>
    <w:rsid w:val="006730F8"/>
    <w:rsid w:val="0068715E"/>
    <w:rsid w:val="006973B7"/>
    <w:rsid w:val="006A1224"/>
    <w:rsid w:val="006A174B"/>
    <w:rsid w:val="006A6D02"/>
    <w:rsid w:val="006B0BDF"/>
    <w:rsid w:val="006C0283"/>
    <w:rsid w:val="006C1A75"/>
    <w:rsid w:val="006C43A6"/>
    <w:rsid w:val="006C7B0E"/>
    <w:rsid w:val="006E098E"/>
    <w:rsid w:val="006F1E87"/>
    <w:rsid w:val="006F650C"/>
    <w:rsid w:val="007032F9"/>
    <w:rsid w:val="00707B27"/>
    <w:rsid w:val="007204C9"/>
    <w:rsid w:val="00731F18"/>
    <w:rsid w:val="00732D38"/>
    <w:rsid w:val="00741837"/>
    <w:rsid w:val="00775823"/>
    <w:rsid w:val="00776318"/>
    <w:rsid w:val="00782F87"/>
    <w:rsid w:val="00796B5C"/>
    <w:rsid w:val="007972F7"/>
    <w:rsid w:val="007A4733"/>
    <w:rsid w:val="007C7A57"/>
    <w:rsid w:val="007D0520"/>
    <w:rsid w:val="007D08E5"/>
    <w:rsid w:val="007D0E47"/>
    <w:rsid w:val="007D5B74"/>
    <w:rsid w:val="007E279F"/>
    <w:rsid w:val="007F3441"/>
    <w:rsid w:val="007F7045"/>
    <w:rsid w:val="00801637"/>
    <w:rsid w:val="00815373"/>
    <w:rsid w:val="00826DF8"/>
    <w:rsid w:val="008516B2"/>
    <w:rsid w:val="00852709"/>
    <w:rsid w:val="0085280F"/>
    <w:rsid w:val="00863184"/>
    <w:rsid w:val="008632C3"/>
    <w:rsid w:val="00864D85"/>
    <w:rsid w:val="008718B9"/>
    <w:rsid w:val="00877090"/>
    <w:rsid w:val="00886FBE"/>
    <w:rsid w:val="008A0509"/>
    <w:rsid w:val="008A317A"/>
    <w:rsid w:val="008A70E5"/>
    <w:rsid w:val="008B1EF8"/>
    <w:rsid w:val="008E2DC5"/>
    <w:rsid w:val="008E39C4"/>
    <w:rsid w:val="008F5F3A"/>
    <w:rsid w:val="00900B21"/>
    <w:rsid w:val="00906A73"/>
    <w:rsid w:val="0092598F"/>
    <w:rsid w:val="00935142"/>
    <w:rsid w:val="00940F3C"/>
    <w:rsid w:val="009441DA"/>
    <w:rsid w:val="00950160"/>
    <w:rsid w:val="0098187E"/>
    <w:rsid w:val="00985E75"/>
    <w:rsid w:val="009927DC"/>
    <w:rsid w:val="009A21B7"/>
    <w:rsid w:val="009C7B78"/>
    <w:rsid w:val="009D3047"/>
    <w:rsid w:val="009D3771"/>
    <w:rsid w:val="009D3CAA"/>
    <w:rsid w:val="009E2D47"/>
    <w:rsid w:val="009E7438"/>
    <w:rsid w:val="009F64BC"/>
    <w:rsid w:val="00A03691"/>
    <w:rsid w:val="00A06CC1"/>
    <w:rsid w:val="00A10344"/>
    <w:rsid w:val="00A16CCC"/>
    <w:rsid w:val="00A17D8C"/>
    <w:rsid w:val="00A207B1"/>
    <w:rsid w:val="00A224F2"/>
    <w:rsid w:val="00A27886"/>
    <w:rsid w:val="00A3718D"/>
    <w:rsid w:val="00A4140F"/>
    <w:rsid w:val="00A508E5"/>
    <w:rsid w:val="00A52B49"/>
    <w:rsid w:val="00A61D88"/>
    <w:rsid w:val="00A624AC"/>
    <w:rsid w:val="00A80750"/>
    <w:rsid w:val="00A96CB3"/>
    <w:rsid w:val="00A97996"/>
    <w:rsid w:val="00AD3EFB"/>
    <w:rsid w:val="00AD5114"/>
    <w:rsid w:val="00AF328F"/>
    <w:rsid w:val="00B044D5"/>
    <w:rsid w:val="00B05E7F"/>
    <w:rsid w:val="00B34246"/>
    <w:rsid w:val="00B64BAB"/>
    <w:rsid w:val="00B744AE"/>
    <w:rsid w:val="00B937B5"/>
    <w:rsid w:val="00BA1ECA"/>
    <w:rsid w:val="00BB4C5C"/>
    <w:rsid w:val="00BC022C"/>
    <w:rsid w:val="00BC65BD"/>
    <w:rsid w:val="00BD0625"/>
    <w:rsid w:val="00BD6CB1"/>
    <w:rsid w:val="00BE1B4E"/>
    <w:rsid w:val="00BE2B77"/>
    <w:rsid w:val="00BE5F92"/>
    <w:rsid w:val="00BF22C1"/>
    <w:rsid w:val="00BF650B"/>
    <w:rsid w:val="00C12282"/>
    <w:rsid w:val="00C1238F"/>
    <w:rsid w:val="00C24DC4"/>
    <w:rsid w:val="00C3612E"/>
    <w:rsid w:val="00C37431"/>
    <w:rsid w:val="00C9170D"/>
    <w:rsid w:val="00C91D2A"/>
    <w:rsid w:val="00CA057E"/>
    <w:rsid w:val="00CA52C9"/>
    <w:rsid w:val="00CB1976"/>
    <w:rsid w:val="00CD2021"/>
    <w:rsid w:val="00CF3E8B"/>
    <w:rsid w:val="00D00C78"/>
    <w:rsid w:val="00D164F6"/>
    <w:rsid w:val="00D30322"/>
    <w:rsid w:val="00D3043E"/>
    <w:rsid w:val="00D3210C"/>
    <w:rsid w:val="00D408E1"/>
    <w:rsid w:val="00D40A87"/>
    <w:rsid w:val="00D41013"/>
    <w:rsid w:val="00D44C65"/>
    <w:rsid w:val="00D50315"/>
    <w:rsid w:val="00D50C34"/>
    <w:rsid w:val="00D65517"/>
    <w:rsid w:val="00D75825"/>
    <w:rsid w:val="00D7700B"/>
    <w:rsid w:val="00D818BF"/>
    <w:rsid w:val="00D83C29"/>
    <w:rsid w:val="00D84C7E"/>
    <w:rsid w:val="00D85167"/>
    <w:rsid w:val="00D9159A"/>
    <w:rsid w:val="00DC20BF"/>
    <w:rsid w:val="00DC4295"/>
    <w:rsid w:val="00DD11CF"/>
    <w:rsid w:val="00DE4A73"/>
    <w:rsid w:val="00DF62C4"/>
    <w:rsid w:val="00E07526"/>
    <w:rsid w:val="00E102E5"/>
    <w:rsid w:val="00E1048A"/>
    <w:rsid w:val="00E10E85"/>
    <w:rsid w:val="00E35A33"/>
    <w:rsid w:val="00E4630F"/>
    <w:rsid w:val="00E56DD8"/>
    <w:rsid w:val="00E606F9"/>
    <w:rsid w:val="00E64EDC"/>
    <w:rsid w:val="00E7635B"/>
    <w:rsid w:val="00E87311"/>
    <w:rsid w:val="00E90104"/>
    <w:rsid w:val="00EA169C"/>
    <w:rsid w:val="00ED0D63"/>
    <w:rsid w:val="00EE3896"/>
    <w:rsid w:val="00EF1183"/>
    <w:rsid w:val="00EF180A"/>
    <w:rsid w:val="00EF6B7D"/>
    <w:rsid w:val="00F12DAA"/>
    <w:rsid w:val="00F1397B"/>
    <w:rsid w:val="00F145B8"/>
    <w:rsid w:val="00F43AFD"/>
    <w:rsid w:val="00F46AB5"/>
    <w:rsid w:val="00F46FC8"/>
    <w:rsid w:val="00F54F3F"/>
    <w:rsid w:val="00F86806"/>
    <w:rsid w:val="00FA5B8E"/>
    <w:rsid w:val="00FB57C0"/>
    <w:rsid w:val="00FE377D"/>
    <w:rsid w:val="00FF03B0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7C75-6331-459A-9323-5A8C098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 за свикување на 25.та седница на Советот на Општина Берово</vt:lpstr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 свикување на 25.та седница на Советот на Општина Берово</dc:title>
  <dc:creator>Zorica</dc:creator>
  <cp:lastModifiedBy>Windows User</cp:lastModifiedBy>
  <cp:revision>5</cp:revision>
  <cp:lastPrinted>2021-12-21T14:28:00Z</cp:lastPrinted>
  <dcterms:created xsi:type="dcterms:W3CDTF">2021-12-28T10:24:00Z</dcterms:created>
  <dcterms:modified xsi:type="dcterms:W3CDTF">2021-12-28T12:23:00Z</dcterms:modified>
</cp:coreProperties>
</file>